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28852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A64C1B">
        <w:rPr>
          <w:rFonts w:ascii="Calibri" w:hAnsi="Calibri" w:cs="Calibri"/>
        </w:rPr>
        <w:t>(</w:t>
      </w:r>
      <w:r w:rsidR="00695C54">
        <w:rPr>
          <w:rFonts w:ascii="Calibri" w:hAnsi="Calibri" w:cs="Calibri"/>
        </w:rPr>
        <w:t>областной)  ул.Производственная д. 7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4CD49DC3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B511DE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247B24D4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4DC4B46A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08E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3AB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53804BB5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A20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7C8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0A7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065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C86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B43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580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09936BFF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534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7F8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0A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A4A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A61EA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AF7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0B5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D37D61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2D7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62376B4E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E1C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598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85F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624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B9E9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214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32C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6C34D88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C6E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62B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3C9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557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9AFC8" w14:textId="77777777" w:rsidR="00BD4B5D" w:rsidRDefault="00695C54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  <w:r w:rsidR="00DC218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="00DC218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938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C17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7BF3630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256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28B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2F1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D25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EDF64" w14:textId="77777777" w:rsidR="00BD4B5D" w:rsidRDefault="00695C54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\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CDD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DB0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53880BB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E8D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38A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801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676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28DB" w14:textId="77777777" w:rsidR="00BD4B5D" w:rsidRDefault="00695C54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1.2015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F62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C50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2968BA1B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F56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B50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776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091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38654" w14:textId="77777777" w:rsidR="00BD4B5D" w:rsidRDefault="00695C54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1.2015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524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EAF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13E1725B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86C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6A0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E6A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893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46D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FB0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7C0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773B9E1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CBD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5065826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CF9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7BF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934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1D1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F7044" w14:textId="1312F942" w:rsidR="00BD4B5D" w:rsidRDefault="00F0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пецсчёт ООО «Камр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2C5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024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25AC674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817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63DA09E2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275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147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90C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2CF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05AD0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97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3B2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5160442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A13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975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D18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EE0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8F4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135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4B9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5F068362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08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F8D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5BA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76C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D2690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D37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45D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14F1473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B23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11B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0D2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54E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A9773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0F3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189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4783339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037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CF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381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B7A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CA7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224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018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6D8A0C3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E91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D3C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3BC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195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451B" w14:textId="77777777" w:rsidR="00BD4B5D" w:rsidRDefault="00695C5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70B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02C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5D4960E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C1E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D10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E04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5C3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06EB6" w14:textId="77777777" w:rsidR="00BD4B5D" w:rsidRDefault="00695C5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3EB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5F2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62C1411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75F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552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ECD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1E6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39CF2" w14:textId="77777777"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8E5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573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75B894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8F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41B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CE9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985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389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CBA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02B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BF08518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DB5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1C6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65A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23A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818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01D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1D6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71153AE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EA8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365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258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EAC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0CB3D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  <w:r w:rsidR="00695C54"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1AB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619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F63FE8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3FC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410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E40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D58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4448E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  <w:r w:rsidR="00695C54"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6C9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F28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EB34EE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8AB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3D6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97C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FED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405B9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53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30F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96E116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822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348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5F1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15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D7BAD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E83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4FA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AC0562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E3E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B34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B8E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D63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3CF50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4EF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441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1075AA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72E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968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113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F3A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E230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2A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0FD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FD9282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E60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714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D29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C04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EDDFD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6F3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0DE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4E07950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D7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DFA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478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C93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FDCD8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7F8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287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0B5336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AF3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DCA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00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66A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1813B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773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953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84090C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249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FF4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5E1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B65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FA44E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EE8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592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024399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F61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B67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AC8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2B9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F0A7F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63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E57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19903F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327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E85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A4E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148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C154A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998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38B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8DBCB2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9BF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3F3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00793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F61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318CC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60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B2C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A6C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63E884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CC4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AD5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EF5A9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356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BFFF8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60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78F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9D9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11C0C5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F95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239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3E8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D4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BD277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60C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838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743099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26C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FBC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8ED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C1E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1FD94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9FF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201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4509DC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3FF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33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610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B56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2649D" w14:textId="59F12780" w:rsidR="00DC218E" w:rsidRDefault="0085669A" w:rsidP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DC218E">
              <w:rPr>
                <w:rFonts w:ascii="Calibri" w:hAnsi="Calibri" w:cs="Calibri"/>
              </w:rPr>
              <w:t>00013</w:t>
            </w:r>
            <w:r w:rsidR="00695C54">
              <w:rPr>
                <w:rFonts w:ascii="Calibri" w:hAnsi="Calibri" w:cs="Calibri"/>
              </w:rPr>
              <w:t>1:114</w:t>
            </w:r>
          </w:p>
          <w:p w14:paraId="1DFA9508" w14:textId="77777777"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41E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025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200BA82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28D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4D5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1B079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C0F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A054C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  <w:r w:rsidR="00695C54">
              <w:rPr>
                <w:rFonts w:ascii="Calibri" w:hAnsi="Calibri" w:cs="Calibri"/>
              </w:rPr>
              <w:t>5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A0F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FC0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425FE7E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F2F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0D0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E4D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2C9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4A840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695C54">
              <w:rPr>
                <w:rFonts w:ascii="Calibri" w:hAnsi="Calibri" w:cs="Calibri"/>
              </w:rPr>
              <w:t>7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4C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1C5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6374A40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F8F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52A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FB1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1DD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E3F40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5C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919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4F4CAFF5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509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EB5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578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7AE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8845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AE3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DB3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49EE3D9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16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2BD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230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B2B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217D6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94A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26D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1C7FB2D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D3E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F64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341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2EB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22623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DDF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EB3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703E447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D98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FE7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597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FDD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9106F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867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98A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7A101EF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651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E3F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366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4D0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04EE8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015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2A0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7750632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07D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65215110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87D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6EF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7F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1A5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290F3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F8E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EFE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3A70DA8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FD0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1D7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377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F92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638F1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351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15D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7AEA9BC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3BD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E63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E6D3F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1CC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58DD6FAF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28343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270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E78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62B2764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713C1D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5A1C2410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78129D3F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59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BF4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0D080A1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766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418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EF3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4CF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6E6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DD2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C62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536F001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84B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5C4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EF1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DE0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5622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525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AC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21E187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357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3EE8DFC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55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C6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BD2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56B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3902B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E97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4D5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765525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D6B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11FFA40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3FD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A0F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1AB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DD7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8569E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FE2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F94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D017CB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356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44A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F1F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2DA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F5E94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нель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C09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42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74D9C3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AC6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4876E1D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F57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E62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D8B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90D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48275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DB2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0C7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A0FB10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224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2B2C0E5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728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B7A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DC0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C40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BF7D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B0A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2C1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F5B657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ED6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E98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DA4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DCC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4778E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B56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3BC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E2D34B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F52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7AA0E1C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D7D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DD3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C15F6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355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CDF32" w14:textId="77777777" w:rsidR="00BD4B5D" w:rsidRDefault="005D6C00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695C54">
              <w:rPr>
                <w:rFonts w:ascii="Calibri" w:hAnsi="Calibri" w:cs="Calibri"/>
              </w:rPr>
              <w:t>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B49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005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FDDF06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2EA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42D47AE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C5A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C0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DD3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725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FB985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D18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D69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F3003E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D08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083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223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93A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88A76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4B5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C40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34FE2AB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306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037B721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955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E1A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54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7CC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EA7F1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DB2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D0C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C4153B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45C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AC8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4FB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287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B4F75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43F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03A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B5F067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507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E83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B05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F5F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4EACC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074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84A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C31821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88A6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14:paraId="72E86E1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8271C" w14:textId="77777777" w:rsidR="00A922A7" w:rsidRDefault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141F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BECE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B594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C6444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F410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E3F2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63C669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43C6C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EF3F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1564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84AB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85082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5843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ED92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59D50D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93B2C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FF24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E923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B3A1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F76F6" w14:textId="77777777" w:rsidR="00A922A7" w:rsidRDefault="00497BA8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-40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3C4F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6F18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A922A7" w14:paraId="51A7A5A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31ECD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1580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A7E7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2CCC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80DEB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ADFB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5465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3ACAB61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A1CA2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9321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381E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A99B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8AAF2" w14:textId="77777777" w:rsidR="00A922A7" w:rsidRDefault="00C36AFA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5.2012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2E41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5794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56FF6E5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78E22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46DA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FFF4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03B0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644C8" w14:textId="22B0C5CA" w:rsidR="00A922A7" w:rsidRDefault="00F02026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</w:t>
            </w:r>
            <w:r w:rsidR="00C36AFA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1</w:t>
            </w:r>
            <w:r w:rsidR="00C36AFA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5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9651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817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0F05C4F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959A6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0FEC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C2C4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C95C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A231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2289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CEC6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AEB415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235AF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2616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E81C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6A53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BE4BF" w14:textId="77777777" w:rsidR="00A922A7" w:rsidRDefault="005D6C0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36A1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929F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C5C810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5ABCC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C963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A8A8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2184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9C8C2" w14:textId="77777777" w:rsidR="00A922A7" w:rsidRDefault="00497BA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 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7B56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8400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187CC60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E4CB2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1252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A1C0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15B5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9A73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0D30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BA81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480462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52F65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7E20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D49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3131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07E0C" w14:textId="77777777" w:rsidR="00A922A7" w:rsidRDefault="00C36AF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1.2014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075A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DE1E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8D1E38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FAA25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F29D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4826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C9CB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3E6E7" w14:textId="18A72A02" w:rsidR="00A922A7" w:rsidRDefault="00F02026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  <w:r w:rsidR="00C36AFA">
              <w:rPr>
                <w:rFonts w:ascii="Calibri" w:hAnsi="Calibri" w:cs="Calibri"/>
              </w:rPr>
              <w:t>01.20</w:t>
            </w:r>
            <w:r>
              <w:rPr>
                <w:rFonts w:ascii="Calibri" w:hAnsi="Calibri" w:cs="Calibri"/>
              </w:rPr>
              <w:t>22</w:t>
            </w:r>
            <w:r w:rsidR="005D6C00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DF30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1157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49CF622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295B3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5BDF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62AB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2655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745F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358B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F2B5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BC2F86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65EEC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43FE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4554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8BF9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AD74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0928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254F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1DA485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04B60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8986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BDB9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536A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F9BD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A266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FA9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5922CED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661D6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430F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79F5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7BEC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E44F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8707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ED8D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5A1174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5A9D5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10BC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E6C8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61B3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FB35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136E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</w:t>
            </w:r>
            <w:r>
              <w:rPr>
                <w:rFonts w:ascii="Calibri" w:hAnsi="Calibri" w:cs="Calibri"/>
              </w:rPr>
              <w:lastRenderedPageBreak/>
              <w:t>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40B4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0FBE091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5F381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B5C0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5586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DFAC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A926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0ACF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8C80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D8BD57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F5D59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CD65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73AC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7554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ECB2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53D0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36B6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764493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8EC8D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7D18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D64D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21BD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2E67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12C1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550A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1FEF14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9E3C6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41B7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F6E4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6EBA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BD06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775C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E5C7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A922A7" w14:paraId="074C650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B8178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2AD6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386A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1E25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5725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0066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DAB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0090AAC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CCE9B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EDCF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F9C3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9A5F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5AA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2B0C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4A2A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44893B5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43A0E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419E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2B10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E018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E7E4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F2D8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275A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652D3D7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5B1F2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8861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D709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4D58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F736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A2EF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7EA8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6487C4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C0B53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B23C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6A3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2CEA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63C9" w14:textId="77777777" w:rsidR="00A922A7" w:rsidRDefault="005D6C0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6F9A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52BA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E73C31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4D576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DDAA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9D06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D890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F1B3F" w14:textId="77777777" w:rsidR="00A922A7" w:rsidRDefault="00497BA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 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53F3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605A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AA4AA1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11B83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91A4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0E2C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93B8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E2D8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521F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56BC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37F21E3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D939D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4B97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CC6E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670E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5BBC9" w14:textId="77777777" w:rsidR="00A922A7" w:rsidRDefault="00C36AF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1.2014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1E98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7F1C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A172E6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D875B" w14:textId="77777777" w:rsidR="00A922A7" w:rsidRDefault="000132E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E9F6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6EB9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9F02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DF2D6" w14:textId="36E155B2" w:rsidR="00A922A7" w:rsidRDefault="00C36AF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1.20</w:t>
            </w:r>
            <w:r w:rsidR="00F02026">
              <w:rPr>
                <w:rFonts w:ascii="Calibri" w:hAnsi="Calibri" w:cs="Calibri"/>
              </w:rPr>
              <w:t>22</w:t>
            </w:r>
            <w:r w:rsidR="005D6C00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9D53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5277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7BD66B9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C3E7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t>Система электроснабжения</w:t>
            </w:r>
          </w:p>
        </w:tc>
      </w:tr>
      <w:tr w:rsidR="00A922A7" w14:paraId="7A22C987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9AD48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99D1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B5D0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CDD3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04521" w14:textId="77777777" w:rsidR="00A922A7" w:rsidRDefault="00A922A7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8BFE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6F49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0121477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A3D7A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5277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F32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3F14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B5AA0" w14:textId="77777777" w:rsidR="00A922A7" w:rsidRDefault="005D6C00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08A5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6DEE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7A8D9C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7FD3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A922A7" w14:paraId="32A188A5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6873F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F565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F913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27D0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3B9DB" w14:textId="77777777" w:rsidR="00A922A7" w:rsidRDefault="00A922A7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DDC8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1017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6F5CCC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4030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A922A7" w14:paraId="372003B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E0460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AAA0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A59A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E975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1A500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3BF2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8FFF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DF6372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C4A2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A922A7" w14:paraId="7B0EB78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DA8DC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3B86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6B91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6CA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26A2D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02CB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752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CB2CC1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4A09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A922A7" w14:paraId="4C4FBB3E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E147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B46D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9B57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29C3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101D1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F7C1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8CEB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BDEAD30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F152A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BA55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574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7C94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1B97C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573D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A800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A922A7" w14:paraId="78142C7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6F51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A922A7" w14:paraId="1DDA9DFE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BDB21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2567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C903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463A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075FB" w14:textId="77777777" w:rsidR="00A922A7" w:rsidRDefault="005D6C00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AF66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A92B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1E3935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BDF5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A922A7" w14:paraId="1CA3A09B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8A483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BEDA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ип системы </w:t>
            </w:r>
            <w:r>
              <w:rPr>
                <w:rFonts w:ascii="Calibri" w:hAnsi="Calibri" w:cs="Calibri"/>
              </w:rPr>
              <w:lastRenderedPageBreak/>
              <w:t>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71F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8CBD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ип системы </w:t>
            </w:r>
            <w:r>
              <w:rPr>
                <w:rFonts w:ascii="Calibri" w:hAnsi="Calibri" w:cs="Calibri"/>
              </w:rPr>
              <w:lastRenderedPageBreak/>
              <w:t>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129BC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AEC5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96D5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AE6D12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52E8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A922A7" w14:paraId="52E2441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386EA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B714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5D2C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45DF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654DB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213E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23D3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20A4A8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ADE2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A922A7" w14:paraId="2D847D41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AD3C5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B108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5A3F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133C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BE701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9F46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28BA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C76BA8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5FC8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A922A7" w14:paraId="1C67E4A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09A4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1935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D9A3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1F94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44B8A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2E2E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83FE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263BD37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C61F7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7258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6D1D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C978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E8E10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CA8C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366C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14:paraId="602D3667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8CFF02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2A4B4" w14:textId="77777777" w:rsidR="008E6E29" w:rsidRDefault="008E6E29" w:rsidP="009152F1">
      <w:pPr>
        <w:spacing w:after="0" w:line="240" w:lineRule="auto"/>
      </w:pPr>
      <w:r>
        <w:separator/>
      </w:r>
    </w:p>
  </w:endnote>
  <w:endnote w:type="continuationSeparator" w:id="0">
    <w:p w14:paraId="0ED6EBD6" w14:textId="77777777" w:rsidR="008E6E29" w:rsidRDefault="008E6E29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90CE9" w14:textId="77777777" w:rsidR="008E6E29" w:rsidRDefault="008E6E29" w:rsidP="009152F1">
      <w:pPr>
        <w:spacing w:after="0" w:line="240" w:lineRule="auto"/>
      </w:pPr>
      <w:r>
        <w:separator/>
      </w:r>
    </w:p>
  </w:footnote>
  <w:footnote w:type="continuationSeparator" w:id="0">
    <w:p w14:paraId="41D0346E" w14:textId="77777777" w:rsidR="008E6E29" w:rsidRDefault="008E6E29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132E3"/>
    <w:rsid w:val="00082C33"/>
    <w:rsid w:val="00102764"/>
    <w:rsid w:val="001171AD"/>
    <w:rsid w:val="00153D4C"/>
    <w:rsid w:val="00177A3C"/>
    <w:rsid w:val="001B202F"/>
    <w:rsid w:val="00245335"/>
    <w:rsid w:val="0028125E"/>
    <w:rsid w:val="00297664"/>
    <w:rsid w:val="002E3625"/>
    <w:rsid w:val="003A48CC"/>
    <w:rsid w:val="003B0353"/>
    <w:rsid w:val="003F26D7"/>
    <w:rsid w:val="00497BA8"/>
    <w:rsid w:val="005A49B8"/>
    <w:rsid w:val="005D6C00"/>
    <w:rsid w:val="0069349F"/>
    <w:rsid w:val="00695C54"/>
    <w:rsid w:val="00794B48"/>
    <w:rsid w:val="00795EF3"/>
    <w:rsid w:val="008512EA"/>
    <w:rsid w:val="0085669A"/>
    <w:rsid w:val="00894885"/>
    <w:rsid w:val="008E6E29"/>
    <w:rsid w:val="00900343"/>
    <w:rsid w:val="009152F1"/>
    <w:rsid w:val="009264F2"/>
    <w:rsid w:val="00957853"/>
    <w:rsid w:val="00960955"/>
    <w:rsid w:val="00995B1C"/>
    <w:rsid w:val="00A64C1B"/>
    <w:rsid w:val="00A922A7"/>
    <w:rsid w:val="00AD45B2"/>
    <w:rsid w:val="00B2770D"/>
    <w:rsid w:val="00B40C5B"/>
    <w:rsid w:val="00BD4B5D"/>
    <w:rsid w:val="00C36AFA"/>
    <w:rsid w:val="00C40958"/>
    <w:rsid w:val="00D568FD"/>
    <w:rsid w:val="00D6526E"/>
    <w:rsid w:val="00DA104E"/>
    <w:rsid w:val="00DA2F8E"/>
    <w:rsid w:val="00DC218E"/>
    <w:rsid w:val="00DD6BC1"/>
    <w:rsid w:val="00E42B29"/>
    <w:rsid w:val="00F02026"/>
    <w:rsid w:val="00F04E19"/>
    <w:rsid w:val="00F25DA9"/>
    <w:rsid w:val="00F31BE5"/>
    <w:rsid w:val="00F63BE4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F777"/>
  <w15:docId w15:val="{9185D819-AE73-4945-9BCB-B803D128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4A608-3FE9-4412-8EE8-EA678EF5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5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26</cp:revision>
  <dcterms:created xsi:type="dcterms:W3CDTF">2015-05-27T09:39:00Z</dcterms:created>
  <dcterms:modified xsi:type="dcterms:W3CDTF">2020-10-19T07:44:00Z</dcterms:modified>
</cp:coreProperties>
</file>